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解读基础  孙绍振课堂讲演录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解读基础  孙绍振课堂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95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学解读基础  孙绍振课堂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